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4015" w14:textId="77777777"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14:paraId="58F736C6" w14:textId="77777777"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14:paraId="1EFD3F45" w14:textId="77777777" w:rsidR="00643C54" w:rsidRPr="00CE43CA" w:rsidRDefault="00643C54" w:rsidP="00643C54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14:paraId="7470FEC6" w14:textId="77777777"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14:paraId="2DEAE16D" w14:textId="77777777"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14:paraId="26D6D0DD" w14:textId="77777777" w:rsidR="00643C54" w:rsidRPr="00CE43CA" w:rsidRDefault="00643C54" w:rsidP="00643C54">
      <w:pPr>
        <w:pStyle w:val="Default"/>
        <w:rPr>
          <w:sz w:val="18"/>
          <w:szCs w:val="18"/>
        </w:rPr>
      </w:pPr>
    </w:p>
    <w:p w14:paraId="1A1785F4" w14:textId="77777777"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14:paraId="137AA90D" w14:textId="77777777"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14:paraId="63B40F2B" w14:textId="77777777" w:rsidR="00CE43CA" w:rsidRPr="002A5462" w:rsidRDefault="00CE43CA" w:rsidP="005F429F">
      <w:pPr>
        <w:pStyle w:val="Default"/>
        <w:jc w:val="center"/>
        <w:rPr>
          <w:sz w:val="18"/>
          <w:szCs w:val="18"/>
        </w:rPr>
      </w:pPr>
      <w:r w:rsidRPr="002A5462">
        <w:rPr>
          <w:sz w:val="18"/>
          <w:szCs w:val="18"/>
        </w:rPr>
        <w:t xml:space="preserve"> </w:t>
      </w:r>
    </w:p>
    <w:p w14:paraId="0DB6CE59" w14:textId="77777777" w:rsidR="00CE43CA" w:rsidRPr="002A5462" w:rsidRDefault="00CE43CA" w:rsidP="00CE43CA">
      <w:pPr>
        <w:pStyle w:val="Default"/>
        <w:rPr>
          <w:sz w:val="18"/>
          <w:szCs w:val="18"/>
        </w:rPr>
      </w:pPr>
    </w:p>
    <w:p w14:paraId="3916EB1F" w14:textId="77777777" w:rsidR="00CE43CA" w:rsidRPr="002A5462" w:rsidRDefault="00CE43CA" w:rsidP="00CE43CA">
      <w:pPr>
        <w:pStyle w:val="Default"/>
        <w:rPr>
          <w:sz w:val="22"/>
          <w:szCs w:val="22"/>
        </w:rPr>
      </w:pPr>
    </w:p>
    <w:p w14:paraId="3F46E658" w14:textId="77777777" w:rsidR="00CE43CA" w:rsidRPr="002A5462" w:rsidRDefault="00CE43CA" w:rsidP="00CE43CA">
      <w:pPr>
        <w:pStyle w:val="Default"/>
        <w:rPr>
          <w:sz w:val="22"/>
          <w:szCs w:val="22"/>
        </w:rPr>
      </w:pPr>
    </w:p>
    <w:p w14:paraId="1DFF8EE5" w14:textId="77777777" w:rsidR="00CE43CA" w:rsidRPr="002A5462" w:rsidRDefault="00CE43CA" w:rsidP="00CE43CA">
      <w:pPr>
        <w:pStyle w:val="Default"/>
        <w:rPr>
          <w:sz w:val="22"/>
          <w:szCs w:val="22"/>
        </w:rPr>
      </w:pPr>
    </w:p>
    <w:p w14:paraId="7019A142" w14:textId="77777777" w:rsidR="00CE43CA" w:rsidRPr="002A5462" w:rsidRDefault="00CE43CA" w:rsidP="00CE43CA">
      <w:pPr>
        <w:pStyle w:val="Default"/>
        <w:rPr>
          <w:sz w:val="14"/>
          <w:szCs w:val="14"/>
        </w:rPr>
      </w:pPr>
    </w:p>
    <w:p w14:paraId="224C586A" w14:textId="77777777" w:rsidR="00CE43CA" w:rsidRPr="002A5462" w:rsidRDefault="00CE43CA" w:rsidP="00CE43CA">
      <w:pPr>
        <w:pStyle w:val="Default"/>
        <w:rPr>
          <w:sz w:val="14"/>
          <w:szCs w:val="14"/>
        </w:rPr>
      </w:pPr>
    </w:p>
    <w:p w14:paraId="65E8A2A9" w14:textId="77777777" w:rsidR="00CE43CA" w:rsidRPr="005E598C" w:rsidRDefault="00CE43CA" w:rsidP="00CE43CA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5E598C">
        <w:rPr>
          <w:b/>
          <w:bCs/>
          <w:i/>
          <w:iCs/>
          <w:sz w:val="28"/>
          <w:szCs w:val="28"/>
        </w:rPr>
        <w:t>OŚWIADCZENIE</w:t>
      </w:r>
      <w:r w:rsidR="00C02FB9" w:rsidRPr="005E598C">
        <w:rPr>
          <w:b/>
          <w:bCs/>
          <w:i/>
          <w:iCs/>
          <w:sz w:val="28"/>
          <w:szCs w:val="28"/>
        </w:rPr>
        <w:t xml:space="preserve"> O ZATRUDNIENIU</w:t>
      </w:r>
      <w:r w:rsidR="005E598C" w:rsidRPr="005E598C">
        <w:rPr>
          <w:b/>
          <w:bCs/>
          <w:i/>
          <w:iCs/>
          <w:sz w:val="28"/>
          <w:szCs w:val="28"/>
        </w:rPr>
        <w:t>/PROWADZENIU DZIAŁALNOŚCI ROLNICZEJ LUB POZAROLNICZEJ DZIAŁALNOŚCI GOSPODARCZEJ/STUDIOWANIU W SYSTEMIE STACJONARNYM</w:t>
      </w:r>
    </w:p>
    <w:p w14:paraId="28B52A87" w14:textId="77777777"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14:paraId="492D3D8E" w14:textId="77777777"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14:paraId="679F597C" w14:textId="77777777"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14:paraId="6738CF46" w14:textId="77777777" w:rsidR="00CE43CA" w:rsidRPr="002A5462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14:paraId="0974997C" w14:textId="77777777" w:rsidR="00C50EC1" w:rsidRPr="002A5462" w:rsidRDefault="0086274F" w:rsidP="00CE43CA">
      <w:pPr>
        <w:pStyle w:val="Default"/>
        <w:jc w:val="center"/>
        <w:rPr>
          <w:bCs/>
          <w:iCs/>
        </w:rPr>
      </w:pPr>
      <w:r w:rsidRPr="002A5462">
        <w:rPr>
          <w:bCs/>
          <w:iCs/>
        </w:rPr>
        <w:t xml:space="preserve">  </w:t>
      </w:r>
      <w:r w:rsidR="00C50EC1" w:rsidRPr="002A5462">
        <w:rPr>
          <w:bCs/>
          <w:iCs/>
        </w:rPr>
        <w:t xml:space="preserve">Ja niżej podpisany/a oświadczam, że jestem rodzicem </w:t>
      </w:r>
      <w:r w:rsidRPr="002A5462">
        <w:rPr>
          <w:bCs/>
          <w:iCs/>
        </w:rPr>
        <w:t xml:space="preserve"> </w:t>
      </w:r>
      <w:r w:rsidR="00C50EC1" w:rsidRPr="002A5462">
        <w:rPr>
          <w:bCs/>
          <w:iCs/>
        </w:rPr>
        <w:t xml:space="preserve">(prawnym opiekunem) </w:t>
      </w:r>
    </w:p>
    <w:p w14:paraId="5930D07C" w14:textId="77777777" w:rsidR="0086274F" w:rsidRPr="002A5462" w:rsidRDefault="0086274F" w:rsidP="00CE43CA">
      <w:pPr>
        <w:pStyle w:val="Default"/>
        <w:jc w:val="center"/>
        <w:rPr>
          <w:bCs/>
          <w:iCs/>
        </w:rPr>
      </w:pPr>
    </w:p>
    <w:p w14:paraId="40BB05DB" w14:textId="77777777" w:rsidR="00C50EC1" w:rsidRPr="002A5462" w:rsidRDefault="00C50EC1" w:rsidP="00C50EC1">
      <w:pPr>
        <w:pStyle w:val="Default"/>
        <w:rPr>
          <w:bCs/>
          <w:iCs/>
        </w:rPr>
      </w:pPr>
      <w:r w:rsidRPr="002A5462">
        <w:rPr>
          <w:bCs/>
          <w:iCs/>
        </w:rPr>
        <w:t>…………………………………………………….</w:t>
      </w:r>
    </w:p>
    <w:p w14:paraId="61DC701C" w14:textId="77777777" w:rsidR="00CE43CA" w:rsidRPr="002A5462" w:rsidRDefault="00C50EC1" w:rsidP="00C50EC1">
      <w:pPr>
        <w:pStyle w:val="Default"/>
        <w:rPr>
          <w:bCs/>
          <w:iCs/>
          <w:sz w:val="18"/>
          <w:szCs w:val="18"/>
        </w:rPr>
      </w:pPr>
      <w:r w:rsidRPr="002A5462">
        <w:rPr>
          <w:bCs/>
          <w:iCs/>
        </w:rPr>
        <w:t xml:space="preserve">             </w:t>
      </w:r>
      <w:r w:rsidR="0086274F" w:rsidRPr="002A5462">
        <w:rPr>
          <w:bCs/>
          <w:iCs/>
          <w:sz w:val="18"/>
          <w:szCs w:val="18"/>
        </w:rPr>
        <w:t>i</w:t>
      </w:r>
      <w:r w:rsidRPr="002A5462">
        <w:rPr>
          <w:bCs/>
          <w:iCs/>
          <w:sz w:val="18"/>
          <w:szCs w:val="18"/>
        </w:rPr>
        <w:t>mię i nazwisko</w:t>
      </w:r>
      <w:r w:rsidR="0074602D">
        <w:rPr>
          <w:bCs/>
          <w:iCs/>
          <w:sz w:val="18"/>
          <w:szCs w:val="18"/>
        </w:rPr>
        <w:t xml:space="preserve"> kandydata</w:t>
      </w:r>
    </w:p>
    <w:p w14:paraId="60C5BBEF" w14:textId="77777777" w:rsidR="0086274F" w:rsidRPr="002A5462" w:rsidRDefault="0086274F" w:rsidP="00C50EC1">
      <w:pPr>
        <w:pStyle w:val="Default"/>
        <w:rPr>
          <w:bCs/>
          <w:iCs/>
          <w:sz w:val="18"/>
          <w:szCs w:val="18"/>
        </w:rPr>
      </w:pPr>
    </w:p>
    <w:p w14:paraId="1CC7B0E5" w14:textId="77777777" w:rsidR="009044DB" w:rsidRDefault="009044DB" w:rsidP="00C50EC1">
      <w:pPr>
        <w:pStyle w:val="Default"/>
        <w:rPr>
          <w:bCs/>
          <w:iCs/>
        </w:rPr>
      </w:pPr>
      <w:r>
        <w:rPr>
          <w:bCs/>
          <w:iCs/>
        </w:rPr>
        <w:t>jestem zatrudniony/a/prowadzę działalność gospodarczą/studiuję w systemie stacjonarnym</w:t>
      </w:r>
      <w:r>
        <w:rPr>
          <w:rStyle w:val="Odwoanieprzypisudolnego"/>
          <w:bCs/>
          <w:iCs/>
        </w:rPr>
        <w:footnoteReference w:id="1"/>
      </w:r>
      <w:r>
        <w:rPr>
          <w:bCs/>
          <w:iCs/>
        </w:rPr>
        <w:t>:</w:t>
      </w:r>
    </w:p>
    <w:p w14:paraId="33D9F857" w14:textId="77777777" w:rsidR="009044DB" w:rsidRDefault="009044DB" w:rsidP="00C50EC1">
      <w:pPr>
        <w:pStyle w:val="Default"/>
        <w:rPr>
          <w:bCs/>
          <w:iCs/>
        </w:rPr>
      </w:pPr>
    </w:p>
    <w:p w14:paraId="4C18EF75" w14:textId="77777777"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Matka/</w:t>
      </w:r>
      <w:r w:rsidR="00C50EC1" w:rsidRPr="002A5462">
        <w:rPr>
          <w:bCs/>
          <w:iCs/>
        </w:rPr>
        <w:t>opiekunka prawna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14:paraId="73A72AC6" w14:textId="77777777" w:rsidR="0086274F" w:rsidRPr="002A5462" w:rsidRDefault="0086274F" w:rsidP="00C50EC1">
      <w:pPr>
        <w:pStyle w:val="Default"/>
        <w:rPr>
          <w:bCs/>
          <w:iCs/>
        </w:rPr>
      </w:pPr>
    </w:p>
    <w:p w14:paraId="6F20F4DF" w14:textId="77777777" w:rsidR="00C50EC1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.</w:t>
      </w:r>
      <w:r w:rsidR="005E598C">
        <w:rPr>
          <w:bCs/>
          <w:iCs/>
        </w:rPr>
        <w:t>……………………………</w:t>
      </w:r>
    </w:p>
    <w:p w14:paraId="5E5F1475" w14:textId="77777777" w:rsidR="005E598C" w:rsidRPr="002A5462" w:rsidRDefault="005E598C" w:rsidP="005E598C">
      <w:pPr>
        <w:pStyle w:val="Default"/>
        <w:spacing w:line="360" w:lineRule="auto"/>
        <w:rPr>
          <w:bCs/>
          <w:iCs/>
        </w:rPr>
      </w:pPr>
      <w:r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0A0B9AE" w14:textId="77777777" w:rsidR="00C50EC1" w:rsidRPr="002A5462" w:rsidRDefault="00C50EC1" w:rsidP="00C50EC1">
      <w:pPr>
        <w:pStyle w:val="Default"/>
        <w:rPr>
          <w:bCs/>
          <w:iCs/>
        </w:rPr>
      </w:pPr>
    </w:p>
    <w:p w14:paraId="30FFEE47" w14:textId="77777777"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Ojciec/</w:t>
      </w:r>
      <w:r w:rsidR="00C50EC1" w:rsidRPr="002A5462">
        <w:rPr>
          <w:bCs/>
          <w:iCs/>
        </w:rPr>
        <w:t>opiekun praw</w:t>
      </w:r>
      <w:r>
        <w:rPr>
          <w:bCs/>
          <w:iCs/>
        </w:rPr>
        <w:t>ny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14:paraId="6564D7C2" w14:textId="77777777" w:rsidR="0086274F" w:rsidRPr="002A5462" w:rsidRDefault="0086274F" w:rsidP="00C50EC1">
      <w:pPr>
        <w:pStyle w:val="Default"/>
        <w:rPr>
          <w:bCs/>
          <w:iCs/>
        </w:rPr>
      </w:pPr>
    </w:p>
    <w:p w14:paraId="68B61B22" w14:textId="77777777" w:rsidR="00C50EC1" w:rsidRPr="002A5462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…</w:t>
      </w:r>
      <w:r w:rsidR="005E598C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BCDDB" w14:textId="77777777" w:rsidR="00C50EC1" w:rsidRPr="002A5462" w:rsidRDefault="00C50EC1" w:rsidP="00C50EC1">
      <w:pPr>
        <w:pStyle w:val="Default"/>
        <w:rPr>
          <w:bCs/>
          <w:iCs/>
        </w:rPr>
      </w:pPr>
    </w:p>
    <w:p w14:paraId="6A55109D" w14:textId="77777777" w:rsidR="00C50EC1" w:rsidRPr="002A5462" w:rsidRDefault="00C50EC1" w:rsidP="00C50EC1">
      <w:pPr>
        <w:pStyle w:val="Default"/>
        <w:rPr>
          <w:bCs/>
          <w:iCs/>
        </w:rPr>
      </w:pPr>
    </w:p>
    <w:p w14:paraId="5C6B50DE" w14:textId="77777777" w:rsidR="00E54019" w:rsidRDefault="00E54019" w:rsidP="00E5401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14:paraId="1C0A3BD4" w14:textId="77777777" w:rsidR="00C50EC1" w:rsidRPr="002A5462" w:rsidRDefault="00C50EC1" w:rsidP="00C50EC1">
      <w:pPr>
        <w:pStyle w:val="Default"/>
        <w:rPr>
          <w:bCs/>
          <w:iCs/>
        </w:rPr>
      </w:pPr>
    </w:p>
    <w:p w14:paraId="4FA5EC10" w14:textId="77777777" w:rsidR="00BE7C22" w:rsidRDefault="00CE43CA" w:rsidP="00BE7C22">
      <w:pPr>
        <w:pStyle w:val="Default"/>
        <w:jc w:val="right"/>
        <w:rPr>
          <w:rFonts w:ascii="Times New Roman" w:hAnsi="Times New Roman"/>
        </w:rPr>
      </w:pPr>
      <w:r w:rsidRPr="002A5462">
        <w:t xml:space="preserve">                                                                                       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E7C22" w:rsidRPr="003502D0" w14:paraId="79FD5012" w14:textId="77777777" w:rsidTr="00643C54">
        <w:tc>
          <w:tcPr>
            <w:tcW w:w="3070" w:type="dxa"/>
          </w:tcPr>
          <w:p w14:paraId="2B5DF68F" w14:textId="77777777"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14:paraId="4EC89022" w14:textId="77777777"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14:paraId="7F4E4D6D" w14:textId="77777777"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E7C22" w:rsidRPr="003502D0" w14:paraId="79EAD639" w14:textId="77777777" w:rsidTr="00643C54">
        <w:tc>
          <w:tcPr>
            <w:tcW w:w="3070" w:type="dxa"/>
          </w:tcPr>
          <w:p w14:paraId="05F5BDF3" w14:textId="77777777"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14:paraId="3F84CD0C" w14:textId="77777777"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</w:t>
            </w:r>
            <w:r w:rsidR="009044DB">
              <w:rPr>
                <w:rFonts w:ascii="Arial" w:hAnsi="Arial" w:cs="Arial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3360" w:type="dxa"/>
          </w:tcPr>
          <w:p w14:paraId="64BB20EB" w14:textId="77777777"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14:paraId="41293667" w14:textId="77777777" w:rsidR="00CE43CA" w:rsidRDefault="00CE43CA" w:rsidP="00BE7C22">
      <w:pPr>
        <w:pStyle w:val="Default"/>
        <w:jc w:val="right"/>
        <w:rPr>
          <w:rFonts w:ascii="Times New Roman" w:hAnsi="Times New Roman"/>
        </w:rPr>
      </w:pPr>
    </w:p>
    <w:sectPr w:rsidR="00CE43CA" w:rsidSect="009044D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195A" w14:textId="77777777" w:rsidR="00357744" w:rsidRDefault="00357744" w:rsidP="009044DB">
      <w:pPr>
        <w:spacing w:after="0" w:line="240" w:lineRule="auto"/>
      </w:pPr>
      <w:r>
        <w:separator/>
      </w:r>
    </w:p>
  </w:endnote>
  <w:endnote w:type="continuationSeparator" w:id="0">
    <w:p w14:paraId="664B4E5B" w14:textId="77777777" w:rsidR="00357744" w:rsidRDefault="00357744" w:rsidP="0090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7080" w14:textId="77777777" w:rsidR="00357744" w:rsidRDefault="00357744" w:rsidP="009044DB">
      <w:pPr>
        <w:spacing w:after="0" w:line="240" w:lineRule="auto"/>
      </w:pPr>
      <w:r>
        <w:separator/>
      </w:r>
    </w:p>
  </w:footnote>
  <w:footnote w:type="continuationSeparator" w:id="0">
    <w:p w14:paraId="3FB9A8D2" w14:textId="77777777" w:rsidR="00357744" w:rsidRDefault="00357744" w:rsidP="009044DB">
      <w:pPr>
        <w:spacing w:after="0" w:line="240" w:lineRule="auto"/>
      </w:pPr>
      <w:r>
        <w:continuationSeparator/>
      </w:r>
    </w:p>
  </w:footnote>
  <w:footnote w:id="1">
    <w:p w14:paraId="54355441" w14:textId="77777777" w:rsidR="009044DB" w:rsidRDefault="009044D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CA"/>
    <w:rsid w:val="001278A3"/>
    <w:rsid w:val="00243784"/>
    <w:rsid w:val="002A5462"/>
    <w:rsid w:val="00357744"/>
    <w:rsid w:val="00477E0D"/>
    <w:rsid w:val="00487E19"/>
    <w:rsid w:val="004C3885"/>
    <w:rsid w:val="00505B2F"/>
    <w:rsid w:val="0054494E"/>
    <w:rsid w:val="00565AB1"/>
    <w:rsid w:val="005B4480"/>
    <w:rsid w:val="005E598C"/>
    <w:rsid w:val="005F429F"/>
    <w:rsid w:val="006147AE"/>
    <w:rsid w:val="00643C54"/>
    <w:rsid w:val="0066171F"/>
    <w:rsid w:val="006970B6"/>
    <w:rsid w:val="006C2E7E"/>
    <w:rsid w:val="0074602D"/>
    <w:rsid w:val="007679CF"/>
    <w:rsid w:val="007D5CA0"/>
    <w:rsid w:val="0086274F"/>
    <w:rsid w:val="008972B8"/>
    <w:rsid w:val="00902D7C"/>
    <w:rsid w:val="009044DB"/>
    <w:rsid w:val="00941158"/>
    <w:rsid w:val="00963943"/>
    <w:rsid w:val="009C78D3"/>
    <w:rsid w:val="00AC2D23"/>
    <w:rsid w:val="00BD5DA2"/>
    <w:rsid w:val="00BE7C22"/>
    <w:rsid w:val="00C02FB9"/>
    <w:rsid w:val="00C50EC1"/>
    <w:rsid w:val="00C7062B"/>
    <w:rsid w:val="00CA03EB"/>
    <w:rsid w:val="00CE43CA"/>
    <w:rsid w:val="00E54019"/>
    <w:rsid w:val="00E6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9631"/>
  <w15:chartTrackingRefBased/>
  <w15:docId w15:val="{76899E0D-70BF-4863-A569-4311AB4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3C54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4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044D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044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4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44D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04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9DEF-7D9B-42EA-AA18-D851B588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Anna Jaszek</cp:lastModifiedBy>
  <cp:revision>2</cp:revision>
  <cp:lastPrinted>2017-04-05T10:42:00Z</cp:lastPrinted>
  <dcterms:created xsi:type="dcterms:W3CDTF">2023-02-01T20:15:00Z</dcterms:created>
  <dcterms:modified xsi:type="dcterms:W3CDTF">2023-02-01T20:15:00Z</dcterms:modified>
</cp:coreProperties>
</file>